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77CB40E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13752">
        <w:rPr>
          <w:rFonts w:ascii="Times New Roman" w:hAnsi="Times New Roman" w:cs="Times New Roman"/>
          <w:sz w:val="24"/>
          <w:szCs w:val="24"/>
        </w:rPr>
        <w:t>13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B13752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690CB5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0F1D4B2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A240D">
        <w:rPr>
          <w:rFonts w:ascii="Times New Roman" w:hAnsi="Times New Roman" w:cs="Times New Roman"/>
          <w:sz w:val="24"/>
          <w:szCs w:val="24"/>
        </w:rPr>
        <w:t>1</w:t>
      </w:r>
      <w:r w:rsidR="004561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90CB5">
        <w:rPr>
          <w:rFonts w:ascii="Times New Roman" w:hAnsi="Times New Roman" w:cs="Times New Roman"/>
          <w:sz w:val="24"/>
          <w:szCs w:val="24"/>
        </w:rPr>
        <w:t>3</w:t>
      </w:r>
    </w:p>
    <w:p w14:paraId="5EFB4AED" w14:textId="77777777" w:rsidR="006A240D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00D" w14:textId="77777777" w:rsidR="006A240D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6976500B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7F5756E1" w14:textId="77777777" w:rsidR="006A240D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E7707" w14:textId="77777777" w:rsidR="006A240D" w:rsidRPr="00284FDF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68024" w14:textId="047CC15D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6D2F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</w:t>
      </w:r>
      <w:r w:rsidR="006D2F38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456177" w:rsidRPr="00456177">
        <w:rPr>
          <w:rFonts w:ascii="Times New Roman" w:hAnsi="Times New Roman" w:cs="Times New Roman"/>
          <w:b/>
          <w:sz w:val="24"/>
          <w:szCs w:val="24"/>
        </w:rPr>
        <w:t>Remont bieżący dróg powiatowych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52">
        <w:rPr>
          <w:rFonts w:ascii="Times New Roman" w:hAnsi="Times New Roman" w:cs="Times New Roman"/>
          <w:sz w:val="24"/>
          <w:szCs w:val="24"/>
        </w:rPr>
        <w:t>wpłynęły następujące</w:t>
      </w:r>
      <w:r w:rsidR="006A240D">
        <w:rPr>
          <w:rFonts w:ascii="Times New Roman" w:hAnsi="Times New Roman" w:cs="Times New Roman"/>
          <w:sz w:val="24"/>
          <w:szCs w:val="24"/>
        </w:rPr>
        <w:t xml:space="preserve"> oferty</w:t>
      </w:r>
      <w:r w:rsidR="006D2F38">
        <w:rPr>
          <w:rFonts w:ascii="Times New Roman" w:hAnsi="Times New Roman" w:cs="Times New Roman"/>
          <w:sz w:val="24"/>
          <w:szCs w:val="24"/>
        </w:rPr>
        <w:t>:</w:t>
      </w:r>
      <w:r w:rsidR="006A2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8C372" w14:textId="77777777" w:rsidR="006D2F38" w:rsidRDefault="006D2F38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843"/>
      </w:tblGrid>
      <w:tr w:rsidR="006D2F38" w:rsidRPr="006D2F38" w14:paraId="4E6FC2EC" w14:textId="77777777" w:rsidTr="002E6E1D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3452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AB1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2CDC0B6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C0F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07151268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6D2F38" w:rsidRPr="006D2F38" w14:paraId="4BD3C73E" w14:textId="77777777" w:rsidTr="002E6E1D">
        <w:trPr>
          <w:trHeight w:val="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8D8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987" w14:textId="77777777" w:rsidR="006D2F38" w:rsidRPr="006D2F38" w:rsidRDefault="006D2F38" w:rsidP="006D2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Usług Miejskich ,,PUM” Sp. z o. o.</w:t>
            </w:r>
          </w:p>
          <w:p w14:paraId="23D19FB0" w14:textId="77777777" w:rsidR="006D2F38" w:rsidRPr="006D2F38" w:rsidRDefault="006D2F38" w:rsidP="006D2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Cegielniana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F4A" w14:textId="77777777" w:rsidR="006D2F38" w:rsidRPr="006D2F38" w:rsidRDefault="006D2F38" w:rsidP="006D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 000,76</w:t>
            </w:r>
          </w:p>
        </w:tc>
      </w:tr>
      <w:tr w:rsidR="006D2F38" w:rsidRPr="006D2F38" w14:paraId="5FA84BE0" w14:textId="77777777" w:rsidTr="002E6E1D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BCE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EFE" w14:textId="77777777" w:rsidR="006D2F38" w:rsidRPr="006D2F38" w:rsidRDefault="006D2F38" w:rsidP="006D2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dzyńskie Przedsiębiorstwo Robót Drogowo-Budowlanych „STRZELBUD” Sp. z o.o.</w:t>
            </w:r>
          </w:p>
          <w:p w14:paraId="5AB64FBE" w14:textId="77777777" w:rsidR="006D2F38" w:rsidRPr="006D2F38" w:rsidRDefault="006D2F38" w:rsidP="006D2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-500 Kwidzyn, ul. Lotnicz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214" w14:textId="77777777" w:rsidR="006D2F38" w:rsidRPr="006D2F38" w:rsidRDefault="006D2F38" w:rsidP="006D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7.410,00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B2851" w14:textId="77777777" w:rsidR="006A240D" w:rsidRDefault="006A240D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2966F" w14:textId="69C55994" w:rsidR="00C77B65" w:rsidRPr="00C77B65" w:rsidRDefault="00B13752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467FACC7" w:rsidR="00C77B65" w:rsidRPr="00C77B65" w:rsidRDefault="00C77B65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56177"/>
    <w:rsid w:val="004E4580"/>
    <w:rsid w:val="00517664"/>
    <w:rsid w:val="00543ED8"/>
    <w:rsid w:val="005E6170"/>
    <w:rsid w:val="005E7574"/>
    <w:rsid w:val="005E7D60"/>
    <w:rsid w:val="005F4FA3"/>
    <w:rsid w:val="005F5C6B"/>
    <w:rsid w:val="006222EB"/>
    <w:rsid w:val="00676E79"/>
    <w:rsid w:val="00690CB5"/>
    <w:rsid w:val="006A240D"/>
    <w:rsid w:val="006C0C09"/>
    <w:rsid w:val="006D2F38"/>
    <w:rsid w:val="00706FEF"/>
    <w:rsid w:val="00725147"/>
    <w:rsid w:val="007A5E95"/>
    <w:rsid w:val="007C4715"/>
    <w:rsid w:val="007F10E9"/>
    <w:rsid w:val="008360A9"/>
    <w:rsid w:val="0084117D"/>
    <w:rsid w:val="00865160"/>
    <w:rsid w:val="00975624"/>
    <w:rsid w:val="0099588C"/>
    <w:rsid w:val="00995FC1"/>
    <w:rsid w:val="00A05CE3"/>
    <w:rsid w:val="00A55E1E"/>
    <w:rsid w:val="00B10CBE"/>
    <w:rsid w:val="00B13752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2</cp:revision>
  <cp:lastPrinted>2021-09-17T10:27:00Z</cp:lastPrinted>
  <dcterms:created xsi:type="dcterms:W3CDTF">2016-08-24T07:44:00Z</dcterms:created>
  <dcterms:modified xsi:type="dcterms:W3CDTF">2023-06-13T08:43:00Z</dcterms:modified>
</cp:coreProperties>
</file>